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ТВЕРЖДАЮ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иректор муниципального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зенного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учреждения 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ультуры</w:t>
      </w:r>
      <w:proofErr w:type="gramEnd"/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«Парк культуры и отдыха»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Савельева Е.В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    «____» _________2023.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ПЛАН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работы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МКУК «Парк культуры и отдыха»</w:t>
      </w:r>
    </w:p>
    <w:p w:rsidR="009C12D7" w:rsidRPr="00233DE4" w:rsidRDefault="007C292D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с</w:t>
      </w:r>
      <w:proofErr w:type="gramEnd"/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545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11</w:t>
      </w:r>
      <w:r w:rsidR="000535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ека</w:t>
      </w:r>
      <w:r w:rsidR="00222C6E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по </w:t>
      </w:r>
      <w:r w:rsidR="007545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17</w:t>
      </w:r>
      <w:r w:rsid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дека</w:t>
      </w:r>
      <w:r w:rsidR="00AB3876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бря</w:t>
      </w:r>
      <w:r w:rsidR="009C12D7" w:rsidRPr="00233DE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 xml:space="preserve"> 2023 года</w:t>
      </w:r>
    </w:p>
    <w:p w:rsidR="009C12D7" w:rsidRPr="00233DE4" w:rsidRDefault="009C12D7" w:rsidP="009C12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tblpX="-176" w:tblpY="1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676"/>
        <w:gridCol w:w="2438"/>
        <w:gridCol w:w="1533"/>
        <w:gridCol w:w="1135"/>
        <w:gridCol w:w="2128"/>
        <w:gridCol w:w="2410"/>
      </w:tblGrid>
      <w:tr w:rsidR="009C12D7" w:rsidRPr="00233DE4" w:rsidTr="00222C6E">
        <w:trPr>
          <w:trHeight w:val="98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№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Дата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рем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ат</w:t>
            </w:r>
          </w:p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proofErr w:type="gramStart"/>
            <w:r w:rsidRPr="00233D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есто</w:t>
            </w:r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ведения</w:t>
            </w:r>
            <w:proofErr w:type="gramEnd"/>
          </w:p>
          <w:p w:rsidR="009C12D7" w:rsidRPr="00233DE4" w:rsidRDefault="009C12D7" w:rsidP="009C12D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proofErr w:type="gramStart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циальные</w:t>
            </w:r>
            <w:proofErr w:type="gramEnd"/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сети ссыл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ветственный</w:t>
            </w:r>
          </w:p>
        </w:tc>
      </w:tr>
      <w:tr w:rsidR="009C12D7" w:rsidRPr="00233DE4" w:rsidTr="00222C6E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2D7" w:rsidRPr="00233DE4" w:rsidRDefault="009C12D7" w:rsidP="009C12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7545B7" w:rsidRPr="00233DE4" w:rsidTr="00800B8D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5B7" w:rsidRPr="00233DE4" w:rsidRDefault="007545B7" w:rsidP="00754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545B7" w:rsidRPr="00E02E9B" w:rsidRDefault="007545B7" w:rsidP="007545B7">
            <w:pPr>
              <w:shd w:val="clear" w:color="auto" w:fill="FFFFFF"/>
              <w:spacing w:after="75" w:line="374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Знай Конституцию!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E02E9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2.12.2023</w:t>
            </w:r>
          </w:p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E02E9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0: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45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ф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B7" w:rsidRPr="007545B7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545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  <w:proofErr w:type="spellEnd"/>
          </w:p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545B7" w:rsidRPr="00E02E9B" w:rsidRDefault="007545B7" w:rsidP="007545B7">
            <w:pPr>
              <w:shd w:val="clear" w:color="auto" w:fill="FFFFFF"/>
              <w:spacing w:after="75" w:line="374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7545B7" w:rsidRPr="00233DE4" w:rsidTr="00800B8D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45B7" w:rsidRPr="00233DE4" w:rsidRDefault="007545B7" w:rsidP="00754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5B7" w:rsidRPr="00E02E9B" w:rsidRDefault="007545B7" w:rsidP="0075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9B">
              <w:rPr>
                <w:rFonts w:ascii="Times New Roman" w:hAnsi="Times New Roman" w:cs="Times New Roman"/>
                <w:sz w:val="24"/>
                <w:szCs w:val="24"/>
              </w:rPr>
              <w:t>Мастер-класс «Советский Новый год!». Изготовление новогодних ретро-украшен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7545B7" w:rsidRPr="00E02E9B" w:rsidRDefault="007545B7" w:rsidP="00754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9B">
              <w:rPr>
                <w:rFonts w:ascii="Times New Roman" w:eastAsia="Calibri" w:hAnsi="Times New Roman" w:cs="Times New Roman"/>
                <w:sz w:val="24"/>
                <w:szCs w:val="24"/>
              </w:rPr>
              <w:t>13.12.2023</w:t>
            </w:r>
          </w:p>
          <w:p w:rsidR="007545B7" w:rsidRPr="00E02E9B" w:rsidRDefault="007545B7" w:rsidP="00754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7545B7" w:rsidRPr="00E02E9B" w:rsidRDefault="007545B7" w:rsidP="00754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9B">
              <w:rPr>
                <w:rFonts w:ascii="Times New Roman" w:eastAsia="Calibri" w:hAnsi="Times New Roman" w:cs="Times New Roman"/>
                <w:sz w:val="24"/>
                <w:szCs w:val="24"/>
              </w:rPr>
              <w:t>16.12.2023</w:t>
            </w:r>
          </w:p>
          <w:p w:rsidR="007545B7" w:rsidRPr="00E02E9B" w:rsidRDefault="007545B7" w:rsidP="007545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2E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45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ф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7545B7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545B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инотеатр «Ударник»</w:t>
            </w:r>
          </w:p>
          <w:p w:rsidR="007545B7" w:rsidRPr="00E02E9B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5B7" w:rsidRPr="00E02E9B" w:rsidRDefault="007545B7" w:rsidP="007545B7">
            <w:pPr>
              <w:shd w:val="clear" w:color="auto" w:fill="FFFFFF"/>
              <w:spacing w:after="75" w:line="374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7545B7" w:rsidRPr="00233DE4" w:rsidTr="00207E68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45B7" w:rsidRPr="00233DE4" w:rsidRDefault="007545B7" w:rsidP="00754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5B7" w:rsidRPr="00233DE4" w:rsidRDefault="007545B7" w:rsidP="0075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hAnsi="Times New Roman" w:cs="Times New Roman"/>
                <w:sz w:val="24"/>
                <w:szCs w:val="24"/>
              </w:rPr>
              <w:t>Конкурс «Лучшая новогодняя игрушка»</w:t>
            </w:r>
            <w:r w:rsidRPr="0023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05351E" w:rsidRDefault="007545B7" w:rsidP="007545B7">
            <w:pPr>
              <w:widowControl w:val="0"/>
              <w:suppressAutoHyphens/>
              <w:spacing w:after="0" w:line="252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04.12.2023 -</w:t>
            </w:r>
          </w:p>
          <w:p w:rsidR="007545B7" w:rsidRPr="00233DE4" w:rsidRDefault="007545B7" w:rsidP="007545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351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15.01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233DE4" w:rsidRDefault="007545B7" w:rsidP="0075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3DE4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B7" w:rsidRPr="00233DE4" w:rsidRDefault="007545B7" w:rsidP="007545B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233DE4">
              <w:rPr>
                <w:rFonts w:ascii="Times New Roman" w:eastAsia="Lucida Sans Unicode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5B7" w:rsidRPr="00233DE4" w:rsidRDefault="007545B7" w:rsidP="007545B7">
            <w:pPr>
              <w:shd w:val="clear" w:color="auto" w:fill="FFFFFF"/>
              <w:spacing w:after="75" w:line="374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33DE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</w:tbl>
    <w:p w:rsidR="009C12D7" w:rsidRPr="00233DE4" w:rsidRDefault="009C12D7" w:rsidP="009C12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sectPr w:rsidR="009C12D7" w:rsidRPr="00233DE4" w:rsidSect="009C12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3"/>
    <w:rsid w:val="00014100"/>
    <w:rsid w:val="00050020"/>
    <w:rsid w:val="0005351E"/>
    <w:rsid w:val="000D3856"/>
    <w:rsid w:val="001A791E"/>
    <w:rsid w:val="001F3F94"/>
    <w:rsid w:val="00222C6E"/>
    <w:rsid w:val="00233DE4"/>
    <w:rsid w:val="002F1B81"/>
    <w:rsid w:val="00393423"/>
    <w:rsid w:val="003F6CB0"/>
    <w:rsid w:val="005D0112"/>
    <w:rsid w:val="007545B7"/>
    <w:rsid w:val="0076515E"/>
    <w:rsid w:val="007C292D"/>
    <w:rsid w:val="007E6D26"/>
    <w:rsid w:val="00801445"/>
    <w:rsid w:val="00812E3D"/>
    <w:rsid w:val="0094689A"/>
    <w:rsid w:val="009B7B9B"/>
    <w:rsid w:val="009C12D7"/>
    <w:rsid w:val="009F60B5"/>
    <w:rsid w:val="00A82923"/>
    <w:rsid w:val="00AB3876"/>
    <w:rsid w:val="00AF31FF"/>
    <w:rsid w:val="00B50B62"/>
    <w:rsid w:val="00B5229A"/>
    <w:rsid w:val="00CC71DE"/>
    <w:rsid w:val="00CF0D70"/>
    <w:rsid w:val="00D67CFF"/>
    <w:rsid w:val="00DD6608"/>
    <w:rsid w:val="00F14047"/>
    <w:rsid w:val="00F426D0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22A7-8398-4551-9B4B-B7A4ED9A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B6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FD2-D757-4D77-9A6D-35689B1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2</cp:revision>
  <cp:lastPrinted>2023-11-21T08:22:00Z</cp:lastPrinted>
  <dcterms:created xsi:type="dcterms:W3CDTF">2023-12-06T05:11:00Z</dcterms:created>
  <dcterms:modified xsi:type="dcterms:W3CDTF">2023-12-06T05:11:00Z</dcterms:modified>
</cp:coreProperties>
</file>